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P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85621D" w:rsidRDefault="00D330E6" w:rsidP="0085621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hr-HR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19F05A" wp14:editId="6537E29A">
            <wp:extent cx="4095750" cy="2143125"/>
            <wp:effectExtent l="0" t="0" r="0" b="9525"/>
            <wp:docPr id="2" name="Slika 2" descr="C:\Users\Marina\AppData\Local\Microsoft\Windows\INetCache\Content.MSO\31048B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AppData\Local\Microsoft\Windows\INetCache\Content.MSO\31048BA2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1D" w:rsidRPr="00542AEB" w:rsidRDefault="00542AEB" w:rsidP="0085621D">
      <w:pPr>
        <w:spacing w:after="0" w:line="240" w:lineRule="auto"/>
        <w:jc w:val="center"/>
        <w:rPr>
          <w:rFonts w:eastAsia="Times New Roman" w:cs="Times New Roman"/>
          <w:b/>
          <w:color w:val="1F4E79" w:themeColor="accent1" w:themeShade="80"/>
          <w:sz w:val="32"/>
          <w:szCs w:val="32"/>
        </w:rPr>
      </w:pPr>
      <w:r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13</w:t>
      </w:r>
      <w:r w:rsidR="00120795"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.</w:t>
      </w:r>
      <w:r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11</w:t>
      </w:r>
      <w:r w:rsidR="00120795"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.</w:t>
      </w:r>
      <w:r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2023</w:t>
      </w:r>
      <w:r w:rsidR="00120795"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 xml:space="preserve">. – </w:t>
      </w:r>
      <w:r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17</w:t>
      </w:r>
      <w:r w:rsidR="008A7B5F"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.</w:t>
      </w:r>
      <w:r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11</w:t>
      </w:r>
      <w:r w:rsidR="008A7B5F"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.</w:t>
      </w:r>
      <w:r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2023</w:t>
      </w:r>
      <w:r w:rsidR="00120795" w:rsidRPr="00542AEB">
        <w:rPr>
          <w:rFonts w:eastAsia="Times New Roman" w:cs="Times New Roman"/>
          <w:b/>
          <w:color w:val="1F4E79" w:themeColor="accent1" w:themeShade="80"/>
          <w:sz w:val="32"/>
          <w:szCs w:val="32"/>
        </w:rPr>
        <w:t>.</w:t>
      </w:r>
    </w:p>
    <w:p w:rsidR="00AC3A38" w:rsidRPr="00AC3A38" w:rsidRDefault="00AC3A38" w:rsidP="0085621D">
      <w:pPr>
        <w:spacing w:after="0" w:line="240" w:lineRule="auto"/>
        <w:jc w:val="center"/>
        <w:rPr>
          <w:rFonts w:eastAsia="Times New Roman" w:cs="Times New Roman"/>
          <w:b/>
          <w:color w:val="7030A0"/>
          <w:sz w:val="32"/>
          <w:szCs w:val="32"/>
        </w:rPr>
      </w:pPr>
    </w:p>
    <w:p w:rsidR="0085621D" w:rsidRPr="00542AEB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</w:pPr>
      <w:r w:rsidRPr="00542AEB"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  <w:t>PONEDJELJAK:</w:t>
      </w:r>
    </w:p>
    <w:p w:rsidR="0085621D" w:rsidRDefault="00542AEB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Kroasan</w:t>
      </w:r>
      <w:proofErr w:type="spellEnd"/>
      <w:r>
        <w:rPr>
          <w:i/>
          <w:sz w:val="32"/>
          <w:szCs w:val="32"/>
        </w:rPr>
        <w:t>, čokoladno mlijeko, kruška</w:t>
      </w:r>
    </w:p>
    <w:p w:rsidR="00542AEB" w:rsidRPr="00D537DD" w:rsidRDefault="00542AEB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</w:p>
    <w:p w:rsidR="0085621D" w:rsidRPr="00542AEB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</w:pPr>
      <w:r w:rsidRPr="00542AEB"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  <w:t>UTORAK:</w:t>
      </w:r>
    </w:p>
    <w:p w:rsidR="0085621D" w:rsidRDefault="00E46DE9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bCs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 xml:space="preserve">Varivo od graška i povrća s </w:t>
      </w: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noklicama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i junetinom</w:t>
      </w:r>
      <w:bookmarkStart w:id="0" w:name="_GoBack"/>
      <w:bookmarkEnd w:id="0"/>
      <w:r w:rsidR="00542AEB">
        <w:rPr>
          <w:rFonts w:eastAsia="Times New Roman" w:cs="Times New Roman"/>
          <w:bCs/>
          <w:i/>
          <w:iCs/>
          <w:sz w:val="32"/>
          <w:szCs w:val="32"/>
        </w:rPr>
        <w:t>, kukuruzni kruh</w:t>
      </w:r>
    </w:p>
    <w:p w:rsidR="00542AEB" w:rsidRPr="00D537DD" w:rsidRDefault="00542AEB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542AEB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</w:pPr>
      <w:r w:rsidRPr="00542AEB"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  <w:t>SRIJEDA:</w:t>
      </w:r>
    </w:p>
    <w:p w:rsidR="0085621D" w:rsidRDefault="00542AEB" w:rsidP="0085621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Hot- </w:t>
      </w:r>
      <w:proofErr w:type="spellStart"/>
      <w:r>
        <w:rPr>
          <w:i/>
          <w:sz w:val="32"/>
          <w:szCs w:val="32"/>
        </w:rPr>
        <w:t>dog</w:t>
      </w:r>
      <w:proofErr w:type="spellEnd"/>
      <w:r>
        <w:rPr>
          <w:i/>
          <w:sz w:val="32"/>
          <w:szCs w:val="32"/>
        </w:rPr>
        <w:t>, čaj s medom i limunom, mandarina</w:t>
      </w:r>
    </w:p>
    <w:p w:rsidR="00542AEB" w:rsidRPr="00D537DD" w:rsidRDefault="00542AEB" w:rsidP="0085621D">
      <w:pPr>
        <w:jc w:val="center"/>
        <w:rPr>
          <w:i/>
          <w:sz w:val="32"/>
          <w:szCs w:val="32"/>
        </w:rPr>
      </w:pPr>
    </w:p>
    <w:p w:rsidR="0085621D" w:rsidRPr="00542AEB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</w:pPr>
      <w:r w:rsidRPr="00542AEB"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  <w:t>ČETVRTAK:</w:t>
      </w:r>
    </w:p>
    <w:p w:rsidR="0085621D" w:rsidRDefault="00542AEB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>Krumpir gulaš sa svinjetinom, raženi kruh</w:t>
      </w:r>
    </w:p>
    <w:p w:rsidR="00542AEB" w:rsidRPr="00D537DD" w:rsidRDefault="00542AEB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542AEB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</w:pPr>
      <w:r w:rsidRPr="00542AEB">
        <w:rPr>
          <w:rFonts w:eastAsia="Times New Roman" w:cs="Times New Roman"/>
          <w:b/>
          <w:bCs/>
          <w:i/>
          <w:iCs/>
          <w:color w:val="1F4E79" w:themeColor="accent1" w:themeShade="80"/>
          <w:sz w:val="32"/>
          <w:szCs w:val="32"/>
        </w:rPr>
        <w:t>PETAK:</w:t>
      </w:r>
    </w:p>
    <w:p w:rsidR="0085621D" w:rsidRDefault="00542AEB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proofErr w:type="spellStart"/>
      <w:r>
        <w:rPr>
          <w:bCs/>
          <w:i/>
          <w:iCs/>
          <w:sz w:val="32"/>
          <w:szCs w:val="32"/>
        </w:rPr>
        <w:t>Puter</w:t>
      </w:r>
      <w:proofErr w:type="spellEnd"/>
      <w:r>
        <w:rPr>
          <w:bCs/>
          <w:i/>
          <w:iCs/>
          <w:sz w:val="32"/>
          <w:szCs w:val="32"/>
        </w:rPr>
        <w:t xml:space="preserve"> štangica, puding od </w:t>
      </w:r>
      <w:proofErr w:type="spellStart"/>
      <w:r>
        <w:rPr>
          <w:bCs/>
          <w:i/>
          <w:iCs/>
          <w:sz w:val="32"/>
          <w:szCs w:val="32"/>
        </w:rPr>
        <w:t>čokalade</w:t>
      </w:r>
      <w:proofErr w:type="spellEnd"/>
      <w:r>
        <w:rPr>
          <w:bCs/>
          <w:i/>
          <w:iCs/>
          <w:sz w:val="32"/>
          <w:szCs w:val="32"/>
        </w:rPr>
        <w:t>, jabuka</w:t>
      </w:r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1D"/>
    <w:rsid w:val="00017A00"/>
    <w:rsid w:val="00120795"/>
    <w:rsid w:val="00163F3C"/>
    <w:rsid w:val="0023047F"/>
    <w:rsid w:val="002F5E27"/>
    <w:rsid w:val="00511D44"/>
    <w:rsid w:val="00542AEB"/>
    <w:rsid w:val="005A239B"/>
    <w:rsid w:val="006A2DC8"/>
    <w:rsid w:val="0085621D"/>
    <w:rsid w:val="008A7B5F"/>
    <w:rsid w:val="008C29F0"/>
    <w:rsid w:val="009A2A7A"/>
    <w:rsid w:val="00A74494"/>
    <w:rsid w:val="00AC3A38"/>
    <w:rsid w:val="00AF4B16"/>
    <w:rsid w:val="00C01DA1"/>
    <w:rsid w:val="00C5527A"/>
    <w:rsid w:val="00D330E6"/>
    <w:rsid w:val="00D537DD"/>
    <w:rsid w:val="00D87E11"/>
    <w:rsid w:val="00E46DE9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F561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58AC-9A32-44D1-9625-4040887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Valenčak</cp:lastModifiedBy>
  <cp:revision>4</cp:revision>
  <cp:lastPrinted>2023-11-09T11:39:00Z</cp:lastPrinted>
  <dcterms:created xsi:type="dcterms:W3CDTF">2023-11-09T10:57:00Z</dcterms:created>
  <dcterms:modified xsi:type="dcterms:W3CDTF">2023-11-09T11:42:00Z</dcterms:modified>
</cp:coreProperties>
</file>